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C25DE1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25DE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C25DE1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C25D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C25DE1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C25DE1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C25DE1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C25DE1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C25DE1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6D7CE7" w:rsidP="006D7C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6D7CE7">
                    <w:rPr>
                      <w:sz w:val="20"/>
                      <w:szCs w:val="20"/>
                    </w:rPr>
                    <w:t>Tr</w:t>
                  </w:r>
                  <w:r>
                    <w:rPr>
                      <w:sz w:val="20"/>
                      <w:szCs w:val="20"/>
                    </w:rPr>
                    <w:t xml:space="preserve">ain &amp; Test Used Car Data Sets,  </w:t>
                  </w:r>
                  <w:r w:rsidRPr="006D7CE7">
                    <w:rPr>
                      <w:sz w:val="20"/>
                      <w:szCs w:val="20"/>
                    </w:rPr>
                    <w:t xml:space="preserve">View </w:t>
                  </w:r>
                  <w:r>
                    <w:rPr>
                      <w:sz w:val="20"/>
                      <w:szCs w:val="20"/>
                    </w:rPr>
                    <w:t xml:space="preserve">Trained Accuracy in Bar Chart,  View Trained Accuracy Results,  View Used Car Prices Type,  Find Used Car Prices Type Ratio,  Download Predicted Datasets,  View Used Car Prices Type Ratio Results,  </w:t>
                  </w:r>
                  <w:r w:rsidRPr="006D7CE7">
                    <w:rPr>
                      <w:sz w:val="20"/>
                      <w:szCs w:val="20"/>
                    </w:rPr>
                    <w:t>View All Remote Users</w:t>
                  </w:r>
                </w:p>
                <w:p w:rsidR="006D7CE7" w:rsidRDefault="006D7CE7" w:rsidP="006D7CE7">
                  <w:pPr>
                    <w:rPr>
                      <w:sz w:val="20"/>
                      <w:szCs w:val="20"/>
                    </w:rPr>
                  </w:pPr>
                </w:p>
                <w:p w:rsidR="006D7CE7" w:rsidRPr="006D7CE7" w:rsidRDefault="006D7CE7" w:rsidP="006D7C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Car_ Name, Location, Car_ Year, kilometer, Fuel_ Type, Transmission, Owner_ Type, Mileage, Engine, Power, </w:t>
                  </w:r>
                  <w:r w:rsidRPr="006D7CE7">
                    <w:rPr>
                      <w:sz w:val="20"/>
                      <w:szCs w:val="20"/>
                    </w:rPr>
                    <w:t>Seat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D7CE7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C25DE1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25DE1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C25DE1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C25DE1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C25DE1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C25DE1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6D7CE7" w:rsidRDefault="006D7CE7" w:rsidP="006D7CE7">
                  <w:pPr>
                    <w:rPr>
                      <w:sz w:val="20"/>
                      <w:szCs w:val="20"/>
                    </w:rPr>
                  </w:pPr>
                  <w:r w:rsidRPr="006D7CE7">
                    <w:rPr>
                      <w:sz w:val="20"/>
                      <w:szCs w:val="20"/>
                    </w:rPr>
                    <w:t>REGI</w:t>
                  </w:r>
                  <w:r>
                    <w:rPr>
                      <w:sz w:val="20"/>
                      <w:szCs w:val="20"/>
                    </w:rPr>
                    <w:t xml:space="preserve">STER AND LOGIN, PREDICT USED CAR PRICE TYPE, </w:t>
                  </w:r>
                  <w:r w:rsidRPr="006D7CE7">
                    <w:rPr>
                      <w:sz w:val="20"/>
                      <w:szCs w:val="20"/>
                    </w:rPr>
                    <w:t>VIEW YOUR PROFILE.</w:t>
                  </w:r>
                </w:p>
                <w:p w:rsidR="006D7CE7" w:rsidRDefault="006D7CE7" w:rsidP="006D7CE7">
                  <w:pPr>
                    <w:rPr>
                      <w:sz w:val="20"/>
                      <w:szCs w:val="20"/>
                    </w:rPr>
                  </w:pPr>
                </w:p>
                <w:p w:rsidR="006D7CE7" w:rsidRPr="006D7CE7" w:rsidRDefault="006D7CE7" w:rsidP="006D7C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D, Car_ Name, Location, Car_ Year, kilometer, Fuel_ Type, Transmission, Owner_ Type, Mileage, Engine, Power, </w:t>
                  </w:r>
                  <w:r w:rsidRPr="006D7CE7">
                    <w:rPr>
                      <w:sz w:val="20"/>
                      <w:szCs w:val="20"/>
                    </w:rPr>
                    <w:t>Seats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D7CE7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6D7CE7" w:rsidRDefault="00025245" w:rsidP="006D7C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C25DE1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25DE1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C25DE1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072" w:rsidRDefault="00560072" w:rsidP="00297231">
      <w:pPr>
        <w:spacing w:after="0" w:line="240" w:lineRule="auto"/>
      </w:pPr>
      <w:r>
        <w:separator/>
      </w:r>
    </w:p>
  </w:endnote>
  <w:endnote w:type="continuationSeparator" w:id="1">
    <w:p w:rsidR="00560072" w:rsidRDefault="0056007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072" w:rsidRDefault="00560072" w:rsidP="00297231">
      <w:pPr>
        <w:spacing w:after="0" w:line="240" w:lineRule="auto"/>
      </w:pPr>
      <w:r>
        <w:separator/>
      </w:r>
    </w:p>
  </w:footnote>
  <w:footnote w:type="continuationSeparator" w:id="1">
    <w:p w:rsidR="00560072" w:rsidRDefault="0056007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0072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D7CE7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5DE1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2-01T09:36:00Z</dcterms:modified>
</cp:coreProperties>
</file>